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14" w:rsidRPr="00682C14" w:rsidRDefault="00682C14" w:rsidP="00324000">
      <w:pPr>
        <w:rPr>
          <w:rFonts w:ascii="Times New Roman" w:hAnsi="Times New Roman" w:cs="Times New Roman"/>
          <w:b/>
          <w:sz w:val="24"/>
          <w:szCs w:val="24"/>
        </w:rPr>
      </w:pPr>
      <w:r w:rsidRPr="00682C14">
        <w:rPr>
          <w:rFonts w:ascii="Times New Roman" w:hAnsi="Times New Roman" w:cs="Times New Roman"/>
          <w:b/>
          <w:sz w:val="24"/>
          <w:szCs w:val="24"/>
        </w:rPr>
        <w:t>17/03/20</w:t>
      </w:r>
    </w:p>
    <w:p w:rsidR="00324000" w:rsidRDefault="00324000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ów: </w:t>
      </w:r>
    </w:p>
    <w:p w:rsidR="00AA0443" w:rsidRDefault="005F40CD" w:rsidP="003240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</w:p>
    <w:p w:rsidR="00324000" w:rsidRPr="005F40CD" w:rsidRDefault="005F40CD" w:rsidP="00324000">
      <w:pPr>
        <w:rPr>
          <w:rFonts w:ascii="Times New Roman" w:hAnsi="Times New Roman" w:cs="Times New Roman"/>
          <w:b/>
          <w:sz w:val="24"/>
          <w:szCs w:val="24"/>
        </w:rPr>
      </w:pPr>
      <w:r w:rsidRPr="005F40CD">
        <w:rPr>
          <w:rFonts w:ascii="Times New Roman" w:hAnsi="Times New Roman" w:cs="Times New Roman"/>
          <w:b/>
          <w:sz w:val="24"/>
          <w:szCs w:val="24"/>
        </w:rPr>
        <w:t>W świecie idei i motywów</w:t>
      </w:r>
      <w:r>
        <w:rPr>
          <w:rFonts w:ascii="Times New Roman" w:hAnsi="Times New Roman" w:cs="Times New Roman"/>
          <w:b/>
          <w:sz w:val="24"/>
          <w:szCs w:val="24"/>
        </w:rPr>
        <w:t xml:space="preserve"> literatury średniowiecza.</w:t>
      </w:r>
    </w:p>
    <w:p w:rsidR="00324000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ętość.</w:t>
      </w:r>
    </w:p>
    <w:p w:rsidR="005F40CD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rpienie.</w:t>
      </w:r>
    </w:p>
    <w:p w:rsidR="005F40CD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mierć.</w:t>
      </w:r>
    </w:p>
    <w:p w:rsidR="005F40CD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miech.</w:t>
      </w:r>
    </w:p>
    <w:p w:rsidR="005F40CD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łość.</w:t>
      </w:r>
    </w:p>
    <w:p w:rsidR="00324000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ały świeckie</w:t>
      </w:r>
      <w:r w:rsidR="00324000">
        <w:rPr>
          <w:rFonts w:ascii="Times New Roman" w:hAnsi="Times New Roman" w:cs="Times New Roman"/>
          <w:sz w:val="24"/>
          <w:szCs w:val="24"/>
        </w:rPr>
        <w:t>.</w:t>
      </w:r>
    </w:p>
    <w:p w:rsidR="005F40CD" w:rsidRDefault="005F40CD" w:rsidP="005F40C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A0443" w:rsidRDefault="005F40CD" w:rsidP="005F40CD">
      <w:pPr>
        <w:rPr>
          <w:rFonts w:ascii="Times New Roman" w:hAnsi="Times New Roman" w:cs="Times New Roman"/>
          <w:sz w:val="24"/>
          <w:szCs w:val="24"/>
        </w:rPr>
      </w:pPr>
      <w:r w:rsidRPr="00682C14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000" w:rsidRPr="005F40CD" w:rsidRDefault="005F40CD" w:rsidP="005F40CD">
      <w:pPr>
        <w:rPr>
          <w:rFonts w:ascii="Times New Roman" w:hAnsi="Times New Roman" w:cs="Times New Roman"/>
          <w:b/>
          <w:sz w:val="24"/>
          <w:szCs w:val="24"/>
        </w:rPr>
      </w:pPr>
      <w:r w:rsidRPr="005F40CD">
        <w:rPr>
          <w:rFonts w:ascii="Times New Roman" w:hAnsi="Times New Roman" w:cs="Times New Roman"/>
          <w:b/>
          <w:sz w:val="24"/>
          <w:szCs w:val="24"/>
        </w:rPr>
        <w:t>Analiza i interpretacja obrazu H. Memlinga „Sąd</w:t>
      </w:r>
      <w:r>
        <w:rPr>
          <w:rFonts w:ascii="Times New Roman" w:hAnsi="Times New Roman" w:cs="Times New Roman"/>
          <w:b/>
          <w:sz w:val="24"/>
          <w:szCs w:val="24"/>
        </w:rPr>
        <w:t xml:space="preserve"> ostateczny</w:t>
      </w:r>
      <w:r w:rsidR="0061154B">
        <w:rPr>
          <w:rFonts w:ascii="Times New Roman" w:hAnsi="Times New Roman" w:cs="Times New Roman"/>
          <w:b/>
          <w:sz w:val="24"/>
          <w:szCs w:val="24"/>
        </w:rPr>
        <w:t>”</w:t>
      </w:r>
      <w:r w:rsidRPr="005F4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000" w:rsidRPr="005F40CD">
        <w:rPr>
          <w:rFonts w:ascii="Times New Roman" w:hAnsi="Times New Roman" w:cs="Times New Roman"/>
          <w:b/>
          <w:sz w:val="24"/>
          <w:szCs w:val="24"/>
        </w:rPr>
        <w:t>(wykorzystaj podane w podręczniku</w:t>
      </w:r>
      <w:r>
        <w:rPr>
          <w:rFonts w:ascii="Times New Roman" w:hAnsi="Times New Roman" w:cs="Times New Roman"/>
          <w:b/>
          <w:sz w:val="24"/>
          <w:szCs w:val="24"/>
        </w:rPr>
        <w:t xml:space="preserve"> wskazówki</w:t>
      </w:r>
      <w:r w:rsidR="0061154B">
        <w:rPr>
          <w:rFonts w:ascii="Times New Roman" w:hAnsi="Times New Roman" w:cs="Times New Roman"/>
          <w:b/>
          <w:sz w:val="24"/>
          <w:szCs w:val="24"/>
        </w:rPr>
        <w:t>, podejmij próbę powiązania treści obrazu w filozofią św. Augustyna, zgodnie z którą zło jest brakiem dobra ).</w:t>
      </w:r>
    </w:p>
    <w:p w:rsidR="005F40CD" w:rsidRDefault="005F40CD" w:rsidP="005F40C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F40CD" w:rsidRDefault="005F40CD" w:rsidP="005F40C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F40CD">
        <w:rPr>
          <w:rFonts w:ascii="Times New Roman" w:hAnsi="Times New Roman" w:cs="Times New Roman"/>
          <w:sz w:val="24"/>
          <w:szCs w:val="24"/>
        </w:rPr>
        <w:t xml:space="preserve">Mój adres e-mail </w:t>
      </w:r>
      <w:hyperlink r:id="rId7" w:history="1">
        <w:r w:rsidR="00682C14" w:rsidRPr="002B1110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</w:p>
    <w:p w:rsidR="00682C14" w:rsidRPr="00682C14" w:rsidRDefault="00AA0443" w:rsidP="00682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</w:t>
      </w:r>
    </w:p>
    <w:p w:rsidR="00682C14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  <w:r w:rsidRPr="00682C14">
        <w:rPr>
          <w:rFonts w:ascii="Times New Roman" w:hAnsi="Times New Roman" w:cs="Times New Roman"/>
          <w:b/>
          <w:sz w:val="24"/>
          <w:szCs w:val="24"/>
        </w:rPr>
        <w:t>23/03/20</w:t>
      </w:r>
    </w:p>
    <w:p w:rsidR="00682C14" w:rsidRDefault="00682C14" w:rsidP="00682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(cz.1.2)</w:t>
      </w:r>
      <w:r>
        <w:rPr>
          <w:rFonts w:ascii="Times New Roman" w:hAnsi="Times New Roman" w:cs="Times New Roman"/>
          <w:sz w:val="24"/>
          <w:szCs w:val="24"/>
        </w:rPr>
        <w:t xml:space="preserve"> i innych dostępnych materiałów proszę opracować ( w formie notatki do zeszytu przedmiotowego ) zagadnienia do tematów: </w:t>
      </w:r>
    </w:p>
    <w:p w:rsidR="00AA0443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2C14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nesans- wprowadzenie do epoki.</w:t>
      </w:r>
    </w:p>
    <w:p w:rsidR="00682C14" w:rsidRDefault="00682C14" w:rsidP="00682C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trwania epoki (</w:t>
      </w:r>
      <w:proofErr w:type="spellStart"/>
      <w:r>
        <w:rPr>
          <w:rFonts w:ascii="Times New Roman" w:hAnsi="Times New Roman" w:cs="Times New Roman"/>
          <w:sz w:val="24"/>
          <w:szCs w:val="24"/>
        </w:rPr>
        <w:t>prerenes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łoski </w:t>
      </w:r>
      <w:proofErr w:type="spellStart"/>
      <w:r>
        <w:rPr>
          <w:rFonts w:ascii="Times New Roman" w:hAnsi="Times New Roman" w:cs="Times New Roman"/>
          <w:sz w:val="24"/>
          <w:szCs w:val="24"/>
        </w:rPr>
        <w:t>XIVw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682C14" w:rsidRDefault="00682C14" w:rsidP="00682C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(odrodzenie kultury starożytnej Grecji i Rzymu, odrodzenie sztuki).</w:t>
      </w:r>
    </w:p>
    <w:p w:rsidR="00682C14" w:rsidRDefault="00682C14" w:rsidP="00682C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a historyczne (wielkie odkrycia geograficzne, reformacja, wynalezienie druku).</w:t>
      </w:r>
    </w:p>
    <w:p w:rsidR="00682C14" w:rsidRDefault="00682C14" w:rsidP="00682C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topogląd (antropocentryzm, humanizm).</w:t>
      </w:r>
    </w:p>
    <w:p w:rsidR="00682C14" w:rsidRDefault="00682C14" w:rsidP="00682C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uka renesansu (mistrzowie malarstwa renesansowego).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A0443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 </w:t>
      </w:r>
    </w:p>
    <w:p w:rsidR="00682C14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aszki J. Kochanowskiego.</w:t>
      </w:r>
    </w:p>
    <w:p w:rsidR="00682C14" w:rsidRPr="008F0ACD" w:rsidRDefault="00682C14" w:rsidP="00682C1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ycie i twórczość J. Kochanowskiego (człowiek renesansu).</w:t>
      </w:r>
    </w:p>
    <w:p w:rsidR="00682C14" w:rsidRDefault="00682C14" w:rsidP="00682C1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chy gatunkowe fraszki.</w:t>
      </w:r>
    </w:p>
    <w:p w:rsidR="00682C14" w:rsidRDefault="00682C14" w:rsidP="00682C1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aliza i interpretacja fraszek J. Kochanowskiego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Do gór i lasów”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</w:t>
      </w:r>
      <w:r>
        <w:rPr>
          <w:rFonts w:ascii="Times New Roman" w:hAnsi="Times New Roman" w:cs="Times New Roman"/>
          <w:sz w:val="24"/>
          <w:szCs w:val="24"/>
        </w:rPr>
        <w:t>Do fraszek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„O </w:t>
      </w:r>
      <w:r>
        <w:rPr>
          <w:rFonts w:ascii="Times New Roman" w:hAnsi="Times New Roman" w:cs="Times New Roman"/>
          <w:sz w:val="24"/>
          <w:szCs w:val="24"/>
        </w:rPr>
        <w:t>żywocie ludzkim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(„Fraszki to wszystko cokolwiek </w:t>
      </w:r>
      <w:proofErr w:type="spellStart"/>
      <w:r>
        <w:rPr>
          <w:rFonts w:ascii="Times New Roman" w:hAnsi="Times New Roman" w:cs="Times New Roman"/>
          <w:sz w:val="24"/>
          <w:szCs w:val="24"/>
        </w:rPr>
        <w:t>myślemy</w:t>
      </w:r>
      <w:proofErr w:type="spellEnd"/>
      <w:r>
        <w:rPr>
          <w:rFonts w:ascii="Times New Roman" w:hAnsi="Times New Roman" w:cs="Times New Roman"/>
          <w:sz w:val="24"/>
          <w:szCs w:val="24"/>
        </w:rPr>
        <w:t>…”)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„Człowiek boże igrzysko”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„Na nabożną”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„Na młodość”</w:t>
      </w:r>
    </w:p>
    <w:p w:rsidR="00682C14" w:rsidRDefault="00682C14" w:rsidP="00682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ując analizy i interpretacji fraszek, </w:t>
      </w:r>
      <w:r w:rsidRPr="00D755B8">
        <w:rPr>
          <w:rFonts w:ascii="Times New Roman" w:hAnsi="Times New Roman" w:cs="Times New Roman"/>
          <w:sz w:val="24"/>
          <w:szCs w:val="24"/>
        </w:rPr>
        <w:t>wykorzystaj podane w podręczniku pytania i polec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2C14" w:rsidRDefault="00682C14" w:rsidP="00AA0443">
      <w:pPr>
        <w:rPr>
          <w:rFonts w:ascii="Times New Roman" w:hAnsi="Times New Roman" w:cs="Times New Roman"/>
          <w:sz w:val="24"/>
          <w:szCs w:val="24"/>
        </w:rPr>
      </w:pPr>
      <w:r w:rsidRPr="008964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ój adres e-mail </w:t>
      </w:r>
      <w:hyperlink r:id="rId8" w:history="1">
        <w:r w:rsidR="00AA0443" w:rsidRPr="002B1110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</w:p>
    <w:p w:rsidR="00AA0443" w:rsidRDefault="00AA0443" w:rsidP="00AA04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</w:t>
      </w:r>
      <w:bookmarkStart w:id="0" w:name="_GoBack"/>
      <w:bookmarkEnd w:id="0"/>
    </w:p>
    <w:p w:rsidR="00682C14" w:rsidRDefault="00682C14" w:rsidP="00682C14">
      <w:pPr>
        <w:rPr>
          <w:rFonts w:ascii="Times New Roman" w:hAnsi="Times New Roman" w:cs="Times New Roman"/>
          <w:sz w:val="24"/>
          <w:szCs w:val="24"/>
        </w:rPr>
      </w:pPr>
    </w:p>
    <w:p w:rsidR="00682C14" w:rsidRDefault="00682C14" w:rsidP="00682C14"/>
    <w:p w:rsidR="00682C14" w:rsidRDefault="00682C14" w:rsidP="00682C14"/>
    <w:p w:rsidR="00682C14" w:rsidRPr="00682C14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</w:p>
    <w:p w:rsidR="00324000" w:rsidRDefault="00324000" w:rsidP="00324000">
      <w:pPr>
        <w:rPr>
          <w:rFonts w:ascii="Times New Roman" w:hAnsi="Times New Roman" w:cs="Times New Roman"/>
          <w:sz w:val="24"/>
          <w:szCs w:val="24"/>
        </w:rPr>
      </w:pPr>
    </w:p>
    <w:p w:rsidR="001D02FD" w:rsidRDefault="001D02FD"/>
    <w:sectPr w:rsidR="001D0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732C3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843A5"/>
    <w:multiLevelType w:val="hybridMultilevel"/>
    <w:tmpl w:val="93EC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F380E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A284B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C2E"/>
    <w:rsid w:val="001D02FD"/>
    <w:rsid w:val="00324000"/>
    <w:rsid w:val="005F40CD"/>
    <w:rsid w:val="0061154B"/>
    <w:rsid w:val="00682C14"/>
    <w:rsid w:val="00AA0443"/>
    <w:rsid w:val="00DA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0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40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2C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0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40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2C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logd@interi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ewlogd@inter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09193-627A-48E0-AEDB-ED324C6C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ętel</dc:creator>
  <cp:lastModifiedBy>Mętel</cp:lastModifiedBy>
  <cp:revision>5</cp:revision>
  <dcterms:created xsi:type="dcterms:W3CDTF">2020-03-17T09:31:00Z</dcterms:created>
  <dcterms:modified xsi:type="dcterms:W3CDTF">2020-03-23T16:28:00Z</dcterms:modified>
</cp:coreProperties>
</file>